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E963" w14:textId="77777777" w:rsidR="004C0D5C" w:rsidRDefault="004C0D5C" w:rsidP="004C0D5C">
      <w:pPr>
        <w:spacing w:after="45"/>
        <w:ind w:left="4050"/>
      </w:pPr>
      <w:r>
        <w:rPr>
          <w:noProof/>
        </w:rPr>
        <w:drawing>
          <wp:inline distT="0" distB="0" distL="0" distR="0" wp14:anchorId="61515E4E" wp14:editId="099BB905">
            <wp:extent cx="800100" cy="914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6DB" w14:textId="77777777" w:rsidR="004C0D5C" w:rsidRDefault="004C0D5C" w:rsidP="004C0D5C">
      <w:pPr>
        <w:spacing w:after="0"/>
        <w:ind w:right="20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FA3BAA0" w14:textId="71179479" w:rsidR="00C66463" w:rsidRPr="00C66463" w:rsidRDefault="00C66463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44"/>
          <w:szCs w:val="40"/>
          <w:u w:val="double"/>
        </w:rPr>
      </w:pPr>
      <w:r w:rsidRPr="00C66463">
        <w:rPr>
          <w:rFonts w:ascii="Times New Roman" w:eastAsia="Times New Roman" w:hAnsi="Times New Roman" w:cs="Times New Roman"/>
          <w:b/>
          <w:sz w:val="44"/>
          <w:szCs w:val="40"/>
          <w:u w:val="double"/>
        </w:rPr>
        <w:t>AGENDA</w:t>
      </w:r>
    </w:p>
    <w:p w14:paraId="68BB94D4" w14:textId="77777777" w:rsidR="00C66463" w:rsidRDefault="00C66463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94E06C8" w14:textId="673B4B10" w:rsidR="004C0D5C" w:rsidRPr="00C66463" w:rsidRDefault="004C0D5C" w:rsidP="004C0D5C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66463">
        <w:rPr>
          <w:rFonts w:ascii="Times New Roman" w:eastAsia="Times New Roman" w:hAnsi="Times New Roman" w:cs="Times New Roman"/>
          <w:b/>
          <w:sz w:val="32"/>
          <w:szCs w:val="28"/>
        </w:rPr>
        <w:t xml:space="preserve">NEIGHBORHOOD REVITALIZATION BOARD </w:t>
      </w:r>
    </w:p>
    <w:p w14:paraId="0166FB7B" w14:textId="626076F8" w:rsidR="004C0D5C" w:rsidRDefault="0017100B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F475E">
        <w:rPr>
          <w:rFonts w:ascii="Times New Roman" w:eastAsia="Times New Roman" w:hAnsi="Times New Roman" w:cs="Times New Roman"/>
          <w:b/>
          <w:sz w:val="24"/>
        </w:rPr>
        <w:t>Non-Low/Mod and Commercial Properties</w:t>
      </w:r>
    </w:p>
    <w:p w14:paraId="66CA4279" w14:textId="5EAF5A7B" w:rsidR="004C0D5C" w:rsidRPr="00C66463" w:rsidRDefault="004C0D5C" w:rsidP="004C0D5C">
      <w:pPr>
        <w:spacing w:after="0"/>
        <w:ind w:right="29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C66463">
        <w:rPr>
          <w:rFonts w:ascii="Times New Roman" w:eastAsia="Times New Roman" w:hAnsi="Times New Roman" w:cs="Times New Roman"/>
          <w:b/>
          <w:i/>
          <w:sz w:val="28"/>
          <w:szCs w:val="24"/>
        </w:rPr>
        <w:t>REGULAR MEETING IN</w:t>
      </w:r>
      <w:r w:rsidR="00697A74">
        <w:rPr>
          <w:rFonts w:ascii="Times New Roman" w:eastAsia="Times New Roman" w:hAnsi="Times New Roman" w:cs="Times New Roman"/>
          <w:b/>
          <w:i/>
          <w:sz w:val="28"/>
          <w:szCs w:val="24"/>
        </w:rPr>
        <w:t>-</w:t>
      </w:r>
      <w:r w:rsidRPr="00C66463">
        <w:rPr>
          <w:rFonts w:ascii="Times New Roman" w:eastAsia="Times New Roman" w:hAnsi="Times New Roman" w:cs="Times New Roman"/>
          <w:b/>
          <w:i/>
          <w:sz w:val="28"/>
          <w:szCs w:val="24"/>
        </w:rPr>
        <w:t>PERSON</w:t>
      </w:r>
      <w:r w:rsidRPr="00C66463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 xml:space="preserve"> </w:t>
      </w:r>
      <w:r w:rsidR="00C66463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AT</w:t>
      </w:r>
    </w:p>
    <w:p w14:paraId="0C5388BB" w14:textId="2F66965A" w:rsidR="00C66463" w:rsidRPr="00697A74" w:rsidRDefault="00B92D2A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City Hall, 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ity Council Chambers – 2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</w:rPr>
        <w:t>nd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bscript"/>
        </w:rPr>
        <w:t xml:space="preserve"> </w:t>
      </w:r>
      <w:r w:rsidR="004C0D5C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Floor</w:t>
      </w:r>
    </w:p>
    <w:p w14:paraId="10190E2C" w14:textId="77777777" w:rsidR="00697A74" w:rsidRPr="00697A74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12 North Bonner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Avenue</w:t>
      </w:r>
    </w:p>
    <w:p w14:paraId="554783F5" w14:textId="647F8564" w:rsidR="004C0D5C" w:rsidRDefault="004C0D5C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yler, Texas 75702</w:t>
      </w:r>
    </w:p>
    <w:p w14:paraId="0B2D4059" w14:textId="620A42D6" w:rsidR="00697A74" w:rsidRDefault="00697A74" w:rsidP="00B92D2A">
      <w:pPr>
        <w:spacing w:after="0" w:line="240" w:lineRule="auto"/>
        <w:ind w:left="14" w:right="202" w:hanging="14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542DB91" w14:textId="0D2240AE" w:rsidR="00697A74" w:rsidRPr="00697A74" w:rsidRDefault="006C797D" w:rsidP="00697A74">
      <w:pPr>
        <w:spacing w:after="0"/>
        <w:ind w:left="92" w:right="293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uesday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131E4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April 18</w:t>
      </w:r>
      <w:r w:rsidR="00131E45" w:rsidRPr="00131E4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vertAlign w:val="superscript"/>
        </w:rPr>
        <w:t>th</w:t>
      </w:r>
      <w:r w:rsidR="00D072F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 2023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2FFB0FB7" w14:textId="4901375F" w:rsidR="00B343E0" w:rsidRDefault="00A94F0B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4:45</w:t>
      </w:r>
      <w:r w:rsidR="00697A74" w:rsidRPr="00697A7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p.m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26799AC4" w14:textId="77777777" w:rsidR="00FA3268" w:rsidRDefault="00FA3268" w:rsidP="004C0D5C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14:paraId="255BD87E" w14:textId="77777777" w:rsidR="00B92D2A" w:rsidRPr="00EC737E" w:rsidRDefault="00B92D2A" w:rsidP="00B92D2A">
      <w:pPr>
        <w:pStyle w:val="Heading2"/>
        <w:rPr>
          <w:rFonts w:ascii="Courier New" w:eastAsia="Courier New" w:hAnsi="Courier New" w:cs="Courier New"/>
          <w:color w:val="auto"/>
        </w:rPr>
      </w:pP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color w:val="auto"/>
        </w:rPr>
        <w:t></w:t>
      </w:r>
      <w:r w:rsidRPr="00EC737E">
        <w:rPr>
          <w:rFonts w:ascii="Courier New" w:eastAsia="Courier New" w:hAnsi="Courier New" w:cs="Courier New"/>
          <w:color w:val="auto"/>
        </w:rPr>
        <w:t xml:space="preserve"> </w:t>
      </w:r>
    </w:p>
    <w:p w14:paraId="4F8D2E84" w14:textId="77777777" w:rsidR="00B92D2A" w:rsidRPr="00BF6E97" w:rsidRDefault="00B92D2A" w:rsidP="00B92D2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 w:color="000000"/>
        </w:rPr>
      </w:pPr>
      <w:r w:rsidRPr="00BF6E97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 w:color="000000"/>
        </w:rPr>
        <w:t>NOTICE</w:t>
      </w:r>
    </w:p>
    <w:p w14:paraId="33E7302A" w14:textId="4FF15160" w:rsidR="00B92D2A" w:rsidRPr="00BF6E97" w:rsidRDefault="00793DCF" w:rsidP="00B92D2A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ease call (903) 531-1312</w:t>
      </w:r>
      <w:r w:rsidR="00B92D2A" w:rsidRPr="00BF6E97">
        <w:rPr>
          <w:rFonts w:ascii="Times New Roman" w:eastAsia="Times New Roman" w:hAnsi="Times New Roman" w:cs="Times New Roman"/>
          <w:sz w:val="24"/>
        </w:rPr>
        <w:t xml:space="preserve"> if you need assistance with interpretation or translation for this City meeting.</w:t>
      </w:r>
    </w:p>
    <w:p w14:paraId="472F85BD" w14:textId="72075401" w:rsidR="00B92D2A" w:rsidRPr="00BF6E97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sz w:val="24"/>
        </w:rPr>
      </w:pPr>
      <w:r w:rsidRPr="00BF6E97">
        <w:rPr>
          <w:rFonts w:ascii="Times New Roman" w:eastAsia="Times New Roman" w:hAnsi="Times New Roman" w:cs="Times New Roman"/>
          <w:sz w:val="24"/>
        </w:rPr>
        <w:t xml:space="preserve">Si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usted</w:t>
      </w:r>
      <w:proofErr w:type="spellEnd"/>
      <w:r w:rsidRPr="00BF6E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necesita</w:t>
      </w:r>
      <w:proofErr w:type="spellEnd"/>
      <w:r w:rsidRPr="00BF6E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ayuda</w:t>
      </w:r>
      <w:proofErr w:type="spellEnd"/>
      <w:r w:rsidRPr="00BF6E97">
        <w:rPr>
          <w:rFonts w:ascii="Times New Roman" w:eastAsia="Times New Roman" w:hAnsi="Times New Roman" w:cs="Times New Roman"/>
          <w:sz w:val="24"/>
        </w:rPr>
        <w:t xml:space="preserve"> con la interpretación o traducción de cualquier material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en</w:t>
      </w:r>
      <w:proofErr w:type="spellEnd"/>
      <w:r w:rsidRPr="00BF6E97">
        <w:rPr>
          <w:rFonts w:ascii="Times New Roman" w:eastAsia="Times New Roman" w:hAnsi="Times New Roman" w:cs="Times New Roman"/>
          <w:sz w:val="24"/>
        </w:rPr>
        <w:t xml:space="preserve"> este sitio o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en</w:t>
      </w:r>
      <w:proofErr w:type="spellEnd"/>
      <w:r w:rsidRPr="00BF6E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una</w:t>
      </w:r>
      <w:proofErr w:type="spellEnd"/>
      <w:r w:rsidRPr="00BF6E97">
        <w:rPr>
          <w:rFonts w:ascii="Times New Roman" w:eastAsia="Times New Roman" w:hAnsi="Times New Roman" w:cs="Times New Roman"/>
          <w:sz w:val="24"/>
        </w:rPr>
        <w:t xml:space="preserve"> reunión pública de la Ciudad de Tyler </w:t>
      </w:r>
      <w:proofErr w:type="spellStart"/>
      <w:r w:rsidRPr="00BF6E97">
        <w:rPr>
          <w:rFonts w:ascii="Times New Roman" w:eastAsia="Times New Roman" w:hAnsi="Times New Roman" w:cs="Times New Roman"/>
          <w:sz w:val="24"/>
        </w:rPr>
        <w:t>p</w:t>
      </w:r>
      <w:r w:rsidR="008C40FA">
        <w:rPr>
          <w:rFonts w:ascii="Times New Roman" w:eastAsia="Times New Roman" w:hAnsi="Times New Roman" w:cs="Times New Roman"/>
          <w:sz w:val="24"/>
        </w:rPr>
        <w:t>or</w:t>
      </w:r>
      <w:proofErr w:type="spellEnd"/>
      <w:r w:rsidR="008C40FA">
        <w:rPr>
          <w:rFonts w:ascii="Times New Roman" w:eastAsia="Times New Roman" w:hAnsi="Times New Roman" w:cs="Times New Roman"/>
          <w:sz w:val="24"/>
        </w:rPr>
        <w:t xml:space="preserve"> favor llame al (903) 531-1312</w:t>
      </w:r>
      <w:r w:rsidRPr="00BF6E97">
        <w:rPr>
          <w:rFonts w:ascii="Times New Roman" w:eastAsia="Times New Roman" w:hAnsi="Times New Roman" w:cs="Times New Roman"/>
          <w:sz w:val="24"/>
        </w:rPr>
        <w:t>.</w:t>
      </w:r>
    </w:p>
    <w:p w14:paraId="052A6C45" w14:textId="77777777" w:rsidR="00B92D2A" w:rsidRPr="00BF6E97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78846EB" w14:textId="77777777" w:rsidR="00B92D2A" w:rsidRPr="00B92D2A" w:rsidRDefault="00B92D2A" w:rsidP="00B92D2A">
      <w:pPr>
        <w:spacing w:after="0"/>
        <w:ind w:left="10" w:right="208" w:hanging="1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</w:rPr>
      </w:pPr>
      <w:r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If you wish to address the Board in-person at the meeting about an item listed on the Agenda, please check in with a member of City Staff and provide your name and the address of </w:t>
      </w:r>
      <w:proofErr w:type="gramStart"/>
      <w:r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>the  property</w:t>
      </w:r>
      <w:proofErr w:type="gramEnd"/>
      <w:r w:rsidRPr="00BF6E97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about which you wish to speak.</w:t>
      </w:r>
    </w:p>
    <w:p w14:paraId="533BDB94" w14:textId="77777777" w:rsidR="00B92D2A" w:rsidRPr="00F23E36" w:rsidRDefault="00B92D2A" w:rsidP="00B92D2A">
      <w:pPr>
        <w:spacing w:after="0"/>
        <w:ind w:left="10" w:right="205" w:hanging="10"/>
        <w:jc w:val="center"/>
      </w:pP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Webdings" w:eastAsia="Webdings" w:hAnsi="Webdings" w:cs="Webdings"/>
          <w:sz w:val="24"/>
        </w:rPr>
        <w:t></w:t>
      </w:r>
      <w:r w:rsidRPr="00F23E3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DB881F" w14:textId="77777777" w:rsidR="00B343E0" w:rsidRPr="00F23E36" w:rsidRDefault="00B343E0" w:rsidP="00B92D2A">
      <w:pPr>
        <w:spacing w:after="0" w:line="120" w:lineRule="auto"/>
        <w:ind w:left="14" w:right="202" w:hanging="14"/>
        <w:jc w:val="center"/>
      </w:pPr>
    </w:p>
    <w:p w14:paraId="13FEBD1B" w14:textId="77777777" w:rsidR="004C0D5C" w:rsidRPr="00BF6E97" w:rsidRDefault="004C0D5C" w:rsidP="004C0D5C">
      <w:pPr>
        <w:pStyle w:val="Heading1"/>
        <w:rPr>
          <w:sz w:val="28"/>
          <w:szCs w:val="24"/>
        </w:rPr>
      </w:pPr>
      <w:r w:rsidRPr="00BF6E97">
        <w:rPr>
          <w:sz w:val="28"/>
          <w:szCs w:val="24"/>
        </w:rPr>
        <w:t>AMERICANS WITH DISABILITIES ACT NOTICE</w:t>
      </w:r>
      <w:r w:rsidRPr="00BF6E97">
        <w:rPr>
          <w:sz w:val="22"/>
          <w:szCs w:val="24"/>
          <w:u w:val="none"/>
        </w:rPr>
        <w:t xml:space="preserve"> </w:t>
      </w:r>
    </w:p>
    <w:p w14:paraId="2EA97ED7" w14:textId="715384E1" w:rsidR="004C0D5C" w:rsidRPr="00F23E36" w:rsidRDefault="004C0D5C" w:rsidP="004C0D5C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 w:rsidRPr="00F23E36">
        <w:rPr>
          <w:rFonts w:ascii="Times New Roman" w:eastAsia="Times New Roman" w:hAnsi="Times New Roman" w:cs="Times New Roman"/>
          <w:sz w:val="24"/>
        </w:rPr>
        <w:t xml:space="preserve">The City of Tyler would like to ensure that Neighborhood Revitalization Board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Pr="00F23E36">
        <w:rPr>
          <w:rFonts w:ascii="Times New Roman" w:eastAsia="Times New Roman" w:hAnsi="Times New Roman" w:cs="Times New Roman"/>
          <w:sz w:val="24"/>
        </w:rPr>
        <w:t xml:space="preserve">NRB) meetings are accessible to persons with disabilities.  If any special assistance or accommodations are needed in order to participate in this Neighborhood Revitalization Board meeting please contact </w:t>
      </w:r>
      <w:r w:rsidR="007E2F54" w:rsidRPr="007E2F54">
        <w:rPr>
          <w:rFonts w:ascii="Times New Roman" w:eastAsia="Times New Roman" w:hAnsi="Times New Roman" w:cs="Times New Roman"/>
          <w:sz w:val="24"/>
        </w:rPr>
        <w:t>Chris Lennon</w:t>
      </w:r>
      <w:r w:rsidR="007E2F54">
        <w:rPr>
          <w:rFonts w:ascii="Times New Roman" w:eastAsia="Times New Roman" w:hAnsi="Times New Roman" w:cs="Times New Roman"/>
          <w:sz w:val="24"/>
        </w:rPr>
        <w:t>, Code Enforcement Manager</w:t>
      </w:r>
      <w:r w:rsidR="001C6937">
        <w:rPr>
          <w:rFonts w:ascii="Times New Roman" w:eastAsia="Times New Roman" w:hAnsi="Times New Roman" w:cs="Times New Roman"/>
          <w:sz w:val="24"/>
        </w:rPr>
        <w:t xml:space="preserve"> </w:t>
      </w:r>
      <w:r w:rsidRPr="00F23E36">
        <w:rPr>
          <w:rFonts w:ascii="Times New Roman" w:eastAsia="Times New Roman" w:hAnsi="Times New Roman" w:cs="Times New Roman"/>
          <w:sz w:val="24"/>
        </w:rPr>
        <w:t xml:space="preserve">at </w:t>
      </w:r>
      <w:r w:rsidR="00C33A00" w:rsidRPr="00F23E36">
        <w:rPr>
          <w:rFonts w:ascii="Times New Roman" w:eastAsia="Times New Roman" w:hAnsi="Times New Roman" w:cs="Times New Roman"/>
          <w:sz w:val="24"/>
        </w:rPr>
        <w:t>(</w:t>
      </w:r>
      <w:r w:rsidR="007E2F54">
        <w:rPr>
          <w:rFonts w:ascii="Times New Roman" w:eastAsia="Times New Roman" w:hAnsi="Times New Roman" w:cs="Times New Roman"/>
          <w:sz w:val="24"/>
        </w:rPr>
        <w:t>903) 531-1312</w:t>
      </w:r>
      <w:r w:rsidR="001C1E55">
        <w:rPr>
          <w:rFonts w:ascii="Times New Roman" w:eastAsia="Times New Roman" w:hAnsi="Times New Roman" w:cs="Times New Roman"/>
          <w:sz w:val="24"/>
        </w:rPr>
        <w:t xml:space="preserve"> in</w:t>
      </w:r>
      <w:r w:rsidRPr="00F23E36">
        <w:rPr>
          <w:rFonts w:ascii="Times New Roman" w:eastAsia="Times New Roman" w:hAnsi="Times New Roman" w:cs="Times New Roman"/>
          <w:sz w:val="24"/>
        </w:rPr>
        <w:t xml:space="preserve"> advance so</w:t>
      </w:r>
      <w:r w:rsidR="000C6B36">
        <w:rPr>
          <w:rFonts w:ascii="Times New Roman" w:eastAsia="Times New Roman" w:hAnsi="Times New Roman" w:cs="Times New Roman"/>
          <w:sz w:val="24"/>
        </w:rPr>
        <w:t xml:space="preserve"> </w:t>
      </w:r>
      <w:r w:rsidR="001C1E55" w:rsidRPr="000C6B36">
        <w:rPr>
          <w:rFonts w:ascii="Times New Roman" w:eastAsia="Times New Roman" w:hAnsi="Times New Roman" w:cs="Times New Roman"/>
          <w:sz w:val="24"/>
        </w:rPr>
        <w:t>that</w:t>
      </w:r>
      <w:r w:rsidR="001C1E55">
        <w:rPr>
          <w:rFonts w:ascii="Times New Roman" w:eastAsia="Times New Roman" w:hAnsi="Times New Roman" w:cs="Times New Roman"/>
          <w:sz w:val="24"/>
        </w:rPr>
        <w:t xml:space="preserve"> </w:t>
      </w:r>
      <w:r w:rsidRPr="00F23E36">
        <w:rPr>
          <w:rFonts w:ascii="Times New Roman" w:eastAsia="Times New Roman" w:hAnsi="Times New Roman" w:cs="Times New Roman"/>
          <w:sz w:val="24"/>
        </w:rPr>
        <w:t xml:space="preserve">accommodations can be made. </w:t>
      </w:r>
      <w:r w:rsidR="001C1E55">
        <w:rPr>
          <w:rFonts w:ascii="Times New Roman" w:eastAsia="Times New Roman" w:hAnsi="Times New Roman" w:cs="Times New Roman"/>
          <w:sz w:val="24"/>
        </w:rPr>
        <w:t xml:space="preserve">  </w:t>
      </w:r>
    </w:p>
    <w:p w14:paraId="19CA4B18" w14:textId="52157385" w:rsidR="0067781F" w:rsidRDefault="0067781F" w:rsidP="00DF61C6">
      <w:pPr>
        <w:pBdr>
          <w:bottom w:val="single" w:sz="12" w:space="1" w:color="auto"/>
        </w:pBdr>
        <w:spacing w:after="201" w:line="249" w:lineRule="auto"/>
        <w:jc w:val="both"/>
        <w:rPr>
          <w:rFonts w:ascii="Times New Roman" w:eastAsia="Times New Roman" w:hAnsi="Times New Roman" w:cs="Times New Roman"/>
          <w:b/>
          <w:sz w:val="10"/>
        </w:rPr>
      </w:pPr>
    </w:p>
    <w:p w14:paraId="4E854A66" w14:textId="4D96A6D0" w:rsidR="00135342" w:rsidRPr="00652F7D" w:rsidRDefault="004C0D5C" w:rsidP="00652F7D">
      <w:pPr>
        <w:pStyle w:val="ListParagraph"/>
        <w:numPr>
          <w:ilvl w:val="0"/>
          <w:numId w:val="27"/>
        </w:numPr>
        <w:spacing w:after="10" w:line="249" w:lineRule="auto"/>
        <w:ind w:right="190"/>
        <w:jc w:val="both"/>
        <w:rPr>
          <w:rFonts w:ascii="Times New Roman" w:hAnsi="Times New Roman" w:cs="Times New Roman"/>
        </w:rPr>
      </w:pPr>
      <w:r w:rsidRPr="00652F7D">
        <w:rPr>
          <w:rFonts w:ascii="Times New Roman" w:eastAsia="Times New Roman" w:hAnsi="Times New Roman" w:cs="Times New Roman"/>
          <w:b/>
          <w:sz w:val="24"/>
        </w:rPr>
        <w:t xml:space="preserve">Call Meeting to Order </w:t>
      </w:r>
    </w:p>
    <w:p w14:paraId="6A83F981" w14:textId="77777777" w:rsidR="00135342" w:rsidRPr="00F23E36" w:rsidRDefault="00135342" w:rsidP="00DA59DF">
      <w:pPr>
        <w:spacing w:after="0" w:line="120" w:lineRule="auto"/>
        <w:ind w:left="806" w:right="187"/>
        <w:jc w:val="both"/>
        <w:rPr>
          <w:rFonts w:ascii="Times New Roman" w:hAnsi="Times New Roman" w:cs="Times New Roman"/>
        </w:rPr>
      </w:pPr>
    </w:p>
    <w:p w14:paraId="6407AA85" w14:textId="3A263F90" w:rsidR="004C0D5C" w:rsidRPr="002F475E" w:rsidRDefault="004C0D5C" w:rsidP="002F475E">
      <w:pPr>
        <w:pStyle w:val="ListParagraph"/>
        <w:numPr>
          <w:ilvl w:val="0"/>
          <w:numId w:val="27"/>
        </w:numPr>
        <w:spacing w:after="229" w:line="249" w:lineRule="auto"/>
        <w:ind w:right="190"/>
        <w:rPr>
          <w:rFonts w:ascii="Times New Roman" w:hAnsi="Times New Roman" w:cs="Times New Roman"/>
        </w:rPr>
      </w:pPr>
      <w:r w:rsidRPr="002F475E">
        <w:rPr>
          <w:rFonts w:ascii="Times New Roman" w:eastAsia="Times New Roman" w:hAnsi="Times New Roman" w:cs="Times New Roman"/>
          <w:b/>
          <w:sz w:val="24"/>
        </w:rPr>
        <w:t>C</w:t>
      </w:r>
      <w:r w:rsidR="002464AA" w:rsidRPr="002F475E">
        <w:rPr>
          <w:rFonts w:ascii="Times New Roman" w:eastAsia="Times New Roman" w:hAnsi="Times New Roman" w:cs="Times New Roman"/>
          <w:b/>
          <w:sz w:val="24"/>
        </w:rPr>
        <w:t>onsider Approval of Minutes</w:t>
      </w:r>
      <w:r w:rsidR="0017100B" w:rsidRPr="002F475E">
        <w:rPr>
          <w:rFonts w:ascii="Times New Roman" w:eastAsia="Times New Roman" w:hAnsi="Times New Roman" w:cs="Times New Roman"/>
          <w:b/>
          <w:sz w:val="24"/>
        </w:rPr>
        <w:t xml:space="preserve"> from the </w:t>
      </w:r>
      <w:r w:rsidR="00131E45">
        <w:rPr>
          <w:rFonts w:ascii="Times New Roman" w:eastAsia="Times New Roman" w:hAnsi="Times New Roman" w:cs="Times New Roman"/>
          <w:b/>
          <w:sz w:val="24"/>
        </w:rPr>
        <w:t>February 21</w:t>
      </w:r>
      <w:r w:rsidR="00131E45" w:rsidRPr="00131E45">
        <w:rPr>
          <w:rFonts w:ascii="Times New Roman" w:eastAsia="Times New Roman" w:hAnsi="Times New Roman" w:cs="Times New Roman"/>
          <w:b/>
          <w:sz w:val="24"/>
          <w:vertAlign w:val="superscript"/>
        </w:rPr>
        <w:t>st</w:t>
      </w:r>
      <w:r w:rsidR="0017100B" w:rsidRPr="002F475E">
        <w:rPr>
          <w:rFonts w:ascii="Times New Roman" w:eastAsia="Times New Roman" w:hAnsi="Times New Roman" w:cs="Times New Roman"/>
          <w:b/>
          <w:sz w:val="24"/>
        </w:rPr>
        <w:t>, 202</w:t>
      </w:r>
      <w:r w:rsidR="0071748E">
        <w:rPr>
          <w:rFonts w:ascii="Times New Roman" w:eastAsia="Times New Roman" w:hAnsi="Times New Roman" w:cs="Times New Roman"/>
          <w:b/>
          <w:sz w:val="24"/>
        </w:rPr>
        <w:t>3</w:t>
      </w:r>
      <w:r w:rsidR="0017100B" w:rsidRPr="002F475E">
        <w:rPr>
          <w:rFonts w:ascii="Times New Roman" w:eastAsia="Times New Roman" w:hAnsi="Times New Roman" w:cs="Times New Roman"/>
          <w:b/>
          <w:sz w:val="24"/>
        </w:rPr>
        <w:t xml:space="preserve"> Neighborhood Revitalization Board Meeting Non-Low/Mod and Commercial Properties.</w:t>
      </w:r>
      <w:r w:rsidRPr="002F47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34D7379" w14:textId="29C0EEF9" w:rsidR="002464AA" w:rsidRDefault="002464AA" w:rsidP="002464AA">
      <w:pPr>
        <w:pStyle w:val="ListParagraph"/>
        <w:spacing w:after="229" w:line="249" w:lineRule="auto"/>
        <w:ind w:left="900" w:right="1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14:paraId="32ECF675" w14:textId="586B861E" w:rsidR="00B92D2A" w:rsidRPr="00FA3268" w:rsidRDefault="002464AA" w:rsidP="00FA3268">
      <w:pPr>
        <w:pStyle w:val="ListParagraph"/>
        <w:spacing w:after="229" w:line="249" w:lineRule="auto"/>
        <w:ind w:left="900" w:right="19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5964C" w14:textId="39689123" w:rsidR="00CB338D" w:rsidRPr="00B92D2A" w:rsidRDefault="004C0D5C" w:rsidP="00652F7D">
      <w:pPr>
        <w:spacing w:after="46" w:line="249" w:lineRule="auto"/>
        <w:ind w:right="19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2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sider Action on Structures Tagged as Substandard</w:t>
      </w:r>
    </w:p>
    <w:p w14:paraId="326D6BCA" w14:textId="57EF77FF" w:rsidR="00652F7D" w:rsidRPr="00B92D2A" w:rsidRDefault="00DA59DF" w:rsidP="00652F7D">
      <w:pPr>
        <w:spacing w:after="46" w:line="249" w:lineRule="auto"/>
        <w:ind w:left="811" w:right="19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92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TE: T</w:t>
      </w:r>
      <w:r w:rsidR="00652F7D" w:rsidRPr="00B92D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e below recommendations are current as of the day of posting of this Agenda. The recommendations are subject to change to a less serious action(s) at the meeting based on information gathered after posting.</w:t>
      </w:r>
    </w:p>
    <w:p w14:paraId="5DBFD7E3" w14:textId="77777777" w:rsidR="00B343E0" w:rsidRPr="00B92D2A" w:rsidRDefault="00B343E0" w:rsidP="00B343E0">
      <w:pPr>
        <w:spacing w:after="0" w:line="120" w:lineRule="auto"/>
        <w:ind w:left="806" w:right="18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11416D6" w14:textId="6A5E16C2" w:rsidR="00465086" w:rsidRPr="006E6293" w:rsidRDefault="006250B6" w:rsidP="006E629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0B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Properties Recommended for Additional “30, </w:t>
      </w:r>
      <w:r w:rsidRPr="006250B6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60, </w:t>
      </w:r>
      <w:r w:rsidRPr="006250B6">
        <w:rPr>
          <w:rFonts w:ascii="Times New Roman" w:eastAsia="Times New Roman" w:hAnsi="Times New Roman" w:cs="Times New Roman"/>
          <w:b/>
          <w:sz w:val="24"/>
          <w:szCs w:val="24"/>
        </w:rPr>
        <w:t>or 90” Day Table.</w:t>
      </w:r>
      <w:r w:rsidRPr="006250B6">
        <w:rPr>
          <w:rFonts w:ascii="Times New Roman" w:eastAsia="Times New Roman" w:hAnsi="Times New Roman" w:cs="Times New Roman"/>
          <w:bCs/>
          <w:sz w:val="24"/>
          <w:szCs w:val="24"/>
        </w:rPr>
        <w:t xml:space="preserve"> (NOTE:  These items can be approved in one motion unless a Board Member asks for separate consideration of an item.)</w:t>
      </w:r>
    </w:p>
    <w:p w14:paraId="5907419E" w14:textId="77777777" w:rsidR="00465086" w:rsidRPr="005F239F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2000 Jarrell Avenue (Tagged: 10/21/20) </w:t>
      </w:r>
      <w:r w:rsidRPr="005F2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o Plan of Action on File</w:t>
      </w:r>
    </w:p>
    <w:p w14:paraId="066D4296" w14:textId="77777777" w:rsidR="00465086" w:rsidRPr="005F239F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F2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106 Alfred Avenue (Tagged: 02/28/22) No Plan of Action on File</w:t>
      </w:r>
    </w:p>
    <w:p w14:paraId="28A03575" w14:textId="77777777" w:rsidR="00465086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709 Mahon Avenue (Tagged: 07/15/21) No Plan of Action on File</w:t>
      </w:r>
    </w:p>
    <w:p w14:paraId="1F412697" w14:textId="77777777" w:rsidR="00465086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225 N Palace Avenue (Tagged: 04/05/22) No Plan of Action on File</w:t>
      </w:r>
    </w:p>
    <w:p w14:paraId="217220C3" w14:textId="77777777" w:rsidR="00465086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532 N Palace Avenue (Tagged: 04/05/22) Plan of Action on Fi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ccepted)</w:t>
      </w:r>
    </w:p>
    <w:p w14:paraId="325F8B45" w14:textId="0AC6F1F9" w:rsidR="00465086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>1501 W 29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Street (Tagged: 04/08/22) </w:t>
      </w:r>
      <w:r w:rsidR="006E5B90">
        <w:rPr>
          <w:rFonts w:ascii="Times New Roman" w:eastAsia="Times New Roman" w:hAnsi="Times New Roman" w:cs="Times New Roman"/>
          <w:bCs/>
          <w:sz w:val="24"/>
          <w:szCs w:val="24"/>
        </w:rPr>
        <w:t>Plan of Action on File (denied)</w:t>
      </w:r>
    </w:p>
    <w:p w14:paraId="166E92E9" w14:textId="77ADB3E6" w:rsidR="00465086" w:rsidRDefault="00465086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929 N Glenwood Boulevard (Tagged: 05/03/22) </w:t>
      </w:r>
      <w:r w:rsidR="00172A67"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2B06BB01" w14:textId="11209DE4" w:rsidR="00465086" w:rsidRPr="006E5B90" w:rsidRDefault="00465086" w:rsidP="006E5B90">
      <w:pPr>
        <w:pStyle w:val="ListParagraph"/>
        <w:numPr>
          <w:ilvl w:val="0"/>
          <w:numId w:val="35"/>
        </w:numPr>
        <w:spacing w:after="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2212 Border Avenue (Tagged: 06/27/22) </w:t>
      </w:r>
      <w:r w:rsidR="006E5B90"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3C40DE58" w14:textId="77777777" w:rsidR="00465086" w:rsidRDefault="00465086" w:rsidP="00465086">
      <w:pPr>
        <w:pStyle w:val="ListParagraph"/>
        <w:numPr>
          <w:ilvl w:val="0"/>
          <w:numId w:val="35"/>
        </w:numPr>
        <w:spacing w:after="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3300 Mineola Highway – Main Structure - #1(Tagged: 07/08/22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1F9EACAA" w14:textId="77777777" w:rsidR="00465086" w:rsidRDefault="00465086" w:rsidP="00465086">
      <w:pPr>
        <w:pStyle w:val="ListParagraph"/>
        <w:numPr>
          <w:ilvl w:val="0"/>
          <w:numId w:val="35"/>
        </w:numPr>
        <w:spacing w:after="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3300 Mineola Highway – Secondary Structure - #2(Tagged: 07/08/22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2552AF4E" w14:textId="77777777" w:rsidR="00465086" w:rsidRDefault="00465086" w:rsidP="00465086">
      <w:pPr>
        <w:pStyle w:val="ListParagraph"/>
        <w:numPr>
          <w:ilvl w:val="0"/>
          <w:numId w:val="35"/>
        </w:numPr>
        <w:spacing w:after="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3300 Mineola Highway – Accessory Structure - #3(Tagged: 07/08/22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n of Action on File (accepted)</w:t>
      </w:r>
    </w:p>
    <w:p w14:paraId="701C09FE" w14:textId="5753337A" w:rsidR="00465086" w:rsidRPr="00A94F0B" w:rsidRDefault="00465086" w:rsidP="00465086">
      <w:pPr>
        <w:pStyle w:val="ListParagraph"/>
        <w:numPr>
          <w:ilvl w:val="0"/>
          <w:numId w:val="35"/>
        </w:numPr>
        <w:spacing w:after="8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F0B">
        <w:rPr>
          <w:rFonts w:ascii="Times New Roman" w:eastAsia="Times New Roman" w:hAnsi="Times New Roman" w:cs="Times New Roman"/>
          <w:bCs/>
          <w:sz w:val="24"/>
          <w:szCs w:val="24"/>
        </w:rPr>
        <w:t xml:space="preserve">408 Border Avenue (Tagged: </w:t>
      </w:r>
      <w:r w:rsidRPr="00A94F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04/06/22)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wner Demolition</w:t>
      </w:r>
      <w:r w:rsidR="00172A6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ending</w:t>
      </w:r>
    </w:p>
    <w:p w14:paraId="29111D93" w14:textId="42AF4E78" w:rsidR="00465086" w:rsidRPr="006E6293" w:rsidRDefault="00465086" w:rsidP="006E6293">
      <w:pPr>
        <w:pStyle w:val="ListParagraph"/>
        <w:numPr>
          <w:ilvl w:val="0"/>
          <w:numId w:val="35"/>
        </w:numPr>
        <w:spacing w:after="8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611 New Copeland Road (Tagged: 10/17/22) Plan of Action has been submitted</w:t>
      </w:r>
      <w:r w:rsidR="000531F7">
        <w:rPr>
          <w:rFonts w:ascii="Times New Roman" w:eastAsia="Times New Roman" w:hAnsi="Times New Roman" w:cs="Times New Roman"/>
          <w:bCs/>
          <w:sz w:val="24"/>
          <w:szCs w:val="24"/>
        </w:rPr>
        <w:t xml:space="preserve"> (partially approved)</w:t>
      </w:r>
    </w:p>
    <w:p w14:paraId="2B74557D" w14:textId="021CBF28" w:rsidR="006C797D" w:rsidRPr="006250B6" w:rsidRDefault="006E6293" w:rsidP="006250B6">
      <w:pPr>
        <w:pStyle w:val="ListParagraph"/>
        <w:numPr>
          <w:ilvl w:val="0"/>
          <w:numId w:val="34"/>
        </w:numPr>
        <w:spacing w:after="80" w:line="240" w:lineRule="auto"/>
        <w:ind w:hanging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C797D" w:rsidRPr="006250B6">
        <w:rPr>
          <w:rFonts w:ascii="Times New Roman" w:eastAsia="Times New Roman" w:hAnsi="Times New Roman" w:cs="Times New Roman"/>
          <w:bCs/>
          <w:sz w:val="24"/>
          <w:szCs w:val="24"/>
        </w:rPr>
        <w:t xml:space="preserve">2320 Alta Mira Drive (Tagged: 12/31/20) </w:t>
      </w:r>
      <w:r w:rsidR="008D0F15" w:rsidRPr="006250B6">
        <w:rPr>
          <w:rFonts w:ascii="Times New Roman" w:eastAsia="Times New Roman" w:hAnsi="Times New Roman" w:cs="Times New Roman"/>
          <w:bCs/>
          <w:sz w:val="24"/>
          <w:szCs w:val="24"/>
        </w:rPr>
        <w:t>Plan of Action on F</w:t>
      </w:r>
      <w:r w:rsidR="006C797D" w:rsidRPr="006250B6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883842">
        <w:rPr>
          <w:rFonts w:ascii="Times New Roman" w:eastAsia="Times New Roman" w:hAnsi="Times New Roman" w:cs="Times New Roman"/>
          <w:bCs/>
          <w:sz w:val="24"/>
          <w:szCs w:val="24"/>
        </w:rPr>
        <w:t xml:space="preserve"> (approved</w:t>
      </w:r>
      <w:r w:rsidR="000531F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90065EB" w14:textId="77777777" w:rsidR="006C797D" w:rsidRPr="00CC4FE1" w:rsidRDefault="006C797D" w:rsidP="006C797D">
      <w:pPr>
        <w:spacing w:after="0" w:line="12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14:paraId="0F52A31E" w14:textId="35CEB6D0" w:rsidR="006C797D" w:rsidRPr="00E13BC6" w:rsidRDefault="00732D48" w:rsidP="00FE2B27">
      <w:pPr>
        <w:spacing w:after="8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6508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C797D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</w:t>
      </w:r>
      <w:r w:rsidR="006C797D" w:rsidRPr="00E13BC6">
        <w:rPr>
          <w:rFonts w:ascii="Times New Roman" w:eastAsia="Times New Roman" w:hAnsi="Times New Roman" w:cs="Times New Roman"/>
          <w:b/>
          <w:sz w:val="24"/>
          <w:szCs w:val="24"/>
        </w:rPr>
        <w:t>Consider Properties Recommended for Demolition.</w:t>
      </w:r>
      <w:r w:rsidR="00964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BDF023" w14:textId="026E888B" w:rsidR="00465086" w:rsidRDefault="00172A67" w:rsidP="00465086">
      <w:pPr>
        <w:pStyle w:val="ListParagraph"/>
        <w:numPr>
          <w:ilvl w:val="0"/>
          <w:numId w:val="35"/>
        </w:num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2709 Tenneha Avenue (Tagged: 07/09/21) </w:t>
      </w:r>
      <w:r w:rsidR="00B3347C">
        <w:rPr>
          <w:rFonts w:ascii="Times New Roman" w:eastAsia="Times New Roman" w:hAnsi="Times New Roman" w:cs="Times New Roman"/>
          <w:bCs/>
          <w:sz w:val="24"/>
          <w:szCs w:val="24"/>
        </w:rPr>
        <w:t>Submitted Voluntary Demolition Program Forms</w:t>
      </w:r>
    </w:p>
    <w:p w14:paraId="5BB09766" w14:textId="2A6E5489" w:rsidR="00B3347C" w:rsidRPr="00B3347C" w:rsidRDefault="00172A67" w:rsidP="00B3347C">
      <w:pPr>
        <w:pStyle w:val="ListParagraph"/>
        <w:numPr>
          <w:ilvl w:val="0"/>
          <w:numId w:val="35"/>
        </w:numPr>
        <w:spacing w:after="80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</w:rPr>
        <w:t xml:space="preserve">2715 Tenneha Avenue (Tagged: 07/09/21) </w:t>
      </w:r>
      <w:r w:rsidR="00B3347C">
        <w:rPr>
          <w:rFonts w:ascii="Times New Roman" w:eastAsia="Times New Roman" w:hAnsi="Times New Roman" w:cs="Times New Roman"/>
          <w:bCs/>
          <w:sz w:val="24"/>
          <w:szCs w:val="24"/>
        </w:rPr>
        <w:t>Submitted Voluntary Demolition Program Forms</w:t>
      </w:r>
    </w:p>
    <w:p w14:paraId="27553EA6" w14:textId="77777777" w:rsidR="006C797D" w:rsidRPr="00B92D2A" w:rsidRDefault="006C797D" w:rsidP="009641E0">
      <w:pPr>
        <w:pStyle w:val="ListParagraph"/>
        <w:spacing w:after="0" w:line="12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D55E3" w14:textId="7899D557" w:rsidR="00FE2B27" w:rsidRPr="006E6293" w:rsidRDefault="006C797D" w:rsidP="00172A67">
      <w:pPr>
        <w:spacing w:after="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5B13C6C" w14:textId="74EB0E8B" w:rsidR="00B92D2A" w:rsidRPr="00B92D2A" w:rsidRDefault="006C797D" w:rsidP="000531F7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32D48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 </w:t>
      </w:r>
      <w:r w:rsidRPr="00E13BC6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ment </w:t>
      </w:r>
    </w:p>
    <w:p w14:paraId="520C2DEB" w14:textId="54ECE115" w:rsidR="004C0D5C" w:rsidRDefault="004C0D5C" w:rsidP="00FE2B27">
      <w:pPr>
        <w:pStyle w:val="Heading2"/>
        <w:spacing w:after="120"/>
        <w:ind w:left="0" w:right="206" w:firstLine="0"/>
        <w:rPr>
          <w:rFonts w:ascii="Times New Roman" w:eastAsia="Times New Roman" w:hAnsi="Times New Roman" w:cs="Times New Roman"/>
          <w:b/>
          <w:i/>
        </w:rPr>
      </w:pPr>
      <w:r w:rsidRPr="000B4F2B">
        <w:rPr>
          <w:rFonts w:ascii="Times New Roman" w:eastAsia="Times New Roman" w:hAnsi="Times New Roman" w:cs="Times New Roman"/>
          <w:b/>
          <w:i/>
        </w:rPr>
        <w:t>CERTIFICATE OF POSTING</w:t>
      </w:r>
    </w:p>
    <w:p w14:paraId="76A7F71C" w14:textId="77777777" w:rsidR="00DA59DF" w:rsidRPr="00DA59DF" w:rsidRDefault="00DA59DF" w:rsidP="00DA59DF">
      <w:pPr>
        <w:spacing w:after="0" w:line="120" w:lineRule="auto"/>
      </w:pPr>
    </w:p>
    <w:p w14:paraId="1CD8E8C3" w14:textId="3D3C9F3A" w:rsidR="004C0D5C" w:rsidRPr="000B4F2B" w:rsidRDefault="004C0D5C" w:rsidP="00FE2B27">
      <w:pPr>
        <w:spacing w:after="240"/>
      </w:pPr>
      <w:r w:rsidRPr="000B4F2B">
        <w:rPr>
          <w:rFonts w:ascii="Times New Roman" w:eastAsia="Times New Roman" w:hAnsi="Times New Roman" w:cs="Times New Roman"/>
          <w:sz w:val="18"/>
        </w:rPr>
        <w:t xml:space="preserve"> </w:t>
      </w:r>
      <w:r w:rsidRPr="000B4F2B">
        <w:rPr>
          <w:rFonts w:ascii="Times New Roman" w:eastAsia="Times New Roman" w:hAnsi="Times New Roman" w:cs="Times New Roman"/>
          <w:sz w:val="24"/>
        </w:rPr>
        <w:t>This is to certify that on the ______</w:t>
      </w:r>
      <w:r w:rsidR="001B534A">
        <w:rPr>
          <w:rFonts w:ascii="Times New Roman" w:eastAsia="Times New Roman" w:hAnsi="Times New Roman" w:cs="Times New Roman"/>
          <w:sz w:val="24"/>
        </w:rPr>
        <w:t>_ day of _________________, 202</w:t>
      </w:r>
      <w:r w:rsidR="00B3347C">
        <w:rPr>
          <w:rFonts w:ascii="Times New Roman" w:eastAsia="Times New Roman" w:hAnsi="Times New Roman" w:cs="Times New Roman"/>
          <w:sz w:val="24"/>
        </w:rPr>
        <w:t>3</w:t>
      </w:r>
      <w:r w:rsidRPr="000B4F2B">
        <w:rPr>
          <w:rFonts w:ascii="Times New Roman" w:eastAsia="Times New Roman" w:hAnsi="Times New Roman" w:cs="Times New Roman"/>
          <w:sz w:val="24"/>
        </w:rPr>
        <w:t>, at _________ M., the above notice</w:t>
      </w:r>
      <w:r>
        <w:rPr>
          <w:rFonts w:ascii="Times New Roman" w:eastAsia="Times New Roman" w:hAnsi="Times New Roman" w:cs="Times New Roman"/>
          <w:sz w:val="24"/>
        </w:rPr>
        <w:t xml:space="preserve"> of meeting</w:t>
      </w:r>
      <w:r w:rsidRPr="000B4F2B">
        <w:rPr>
          <w:rFonts w:ascii="Times New Roman" w:eastAsia="Times New Roman" w:hAnsi="Times New Roman" w:cs="Times New Roman"/>
          <w:sz w:val="24"/>
        </w:rPr>
        <w:t xml:space="preserve"> was posted on the bulletin boards of City Hall. </w:t>
      </w:r>
    </w:p>
    <w:p w14:paraId="48664014" w14:textId="77777777" w:rsidR="004C0D5C" w:rsidRPr="000B4F2B" w:rsidRDefault="004C0D5C" w:rsidP="004C0D5C">
      <w:pPr>
        <w:spacing w:after="41"/>
        <w:ind w:left="4321"/>
      </w:pPr>
      <w:r w:rsidRPr="000B4F2B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_______________________________________ </w:t>
      </w:r>
    </w:p>
    <w:p w14:paraId="15B524CC" w14:textId="77777777" w:rsidR="007B1498" w:rsidRDefault="004C0D5C" w:rsidP="00CB338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5692"/>
        </w:tabs>
        <w:spacing w:after="0" w:line="249" w:lineRule="auto"/>
        <w:ind w:left="-15"/>
        <w:jc w:val="center"/>
      </w:pP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</w:r>
      <w:r w:rsidRPr="000B4F2B">
        <w:rPr>
          <w:rFonts w:ascii="Times New Roman" w:eastAsia="Times New Roman" w:hAnsi="Times New Roman" w:cs="Times New Roman"/>
          <w:sz w:val="24"/>
        </w:rPr>
        <w:tab/>
        <w:t>City Clerk or Staff Designee</w:t>
      </w:r>
    </w:p>
    <w:sectPr w:rsidR="007B1498" w:rsidSect="007B1498">
      <w:footerReference w:type="default" r:id="rId9"/>
      <w:pgSz w:w="12240" w:h="15840"/>
      <w:pgMar w:top="1440" w:right="1234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D496" w14:textId="77777777" w:rsidR="00251A4F" w:rsidRDefault="00251A4F" w:rsidP="007C5228">
      <w:pPr>
        <w:spacing w:after="0" w:line="240" w:lineRule="auto"/>
      </w:pPr>
      <w:r>
        <w:separator/>
      </w:r>
    </w:p>
  </w:endnote>
  <w:endnote w:type="continuationSeparator" w:id="0">
    <w:p w14:paraId="6CCBB54B" w14:textId="77777777" w:rsidR="00251A4F" w:rsidRDefault="00251A4F" w:rsidP="007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78671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70022" w14:textId="168933BA" w:rsidR="007C5228" w:rsidRPr="007C5228" w:rsidRDefault="007C5228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7C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C522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7C2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4CE59B" w14:textId="77777777" w:rsidR="007C5228" w:rsidRPr="007C5228" w:rsidRDefault="007C522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A102" w14:textId="77777777" w:rsidR="00251A4F" w:rsidRDefault="00251A4F" w:rsidP="007C5228">
      <w:pPr>
        <w:spacing w:after="0" w:line="240" w:lineRule="auto"/>
      </w:pPr>
      <w:r>
        <w:separator/>
      </w:r>
    </w:p>
  </w:footnote>
  <w:footnote w:type="continuationSeparator" w:id="0">
    <w:p w14:paraId="4BEDD20A" w14:textId="77777777" w:rsidR="00251A4F" w:rsidRDefault="00251A4F" w:rsidP="007C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0B"/>
    <w:multiLevelType w:val="hybridMultilevel"/>
    <w:tmpl w:val="33FE2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70E05"/>
    <w:multiLevelType w:val="hybridMultilevel"/>
    <w:tmpl w:val="82CC5958"/>
    <w:lvl w:ilvl="0" w:tplc="A89858B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2D86"/>
    <w:multiLevelType w:val="hybridMultilevel"/>
    <w:tmpl w:val="08FAC3EE"/>
    <w:lvl w:ilvl="0" w:tplc="E3E697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85755C"/>
    <w:multiLevelType w:val="hybridMultilevel"/>
    <w:tmpl w:val="400A10AC"/>
    <w:lvl w:ilvl="0" w:tplc="FBD0ED1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" w15:restartNumberingAfterBreak="0">
    <w:nsid w:val="07032FF4"/>
    <w:multiLevelType w:val="hybridMultilevel"/>
    <w:tmpl w:val="DCBEE08C"/>
    <w:lvl w:ilvl="0" w:tplc="7F381760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5" w15:restartNumberingAfterBreak="0">
    <w:nsid w:val="070A4261"/>
    <w:multiLevelType w:val="hybridMultilevel"/>
    <w:tmpl w:val="92CC030E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  <w:b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1A560C"/>
    <w:multiLevelType w:val="hybridMultilevel"/>
    <w:tmpl w:val="A7D062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973D1C"/>
    <w:multiLevelType w:val="hybridMultilevel"/>
    <w:tmpl w:val="33D02D92"/>
    <w:lvl w:ilvl="0" w:tplc="21CAB4C2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ADC"/>
    <w:multiLevelType w:val="hybridMultilevel"/>
    <w:tmpl w:val="802A5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15F12"/>
    <w:multiLevelType w:val="hybridMultilevel"/>
    <w:tmpl w:val="E092F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A7C45"/>
    <w:multiLevelType w:val="hybridMultilevel"/>
    <w:tmpl w:val="50D4651E"/>
    <w:lvl w:ilvl="0" w:tplc="614E6D80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69C61BF"/>
    <w:multiLevelType w:val="hybridMultilevel"/>
    <w:tmpl w:val="DE785BEE"/>
    <w:lvl w:ilvl="0" w:tplc="5F7EE5FE">
      <w:start w:val="1611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E3023A"/>
    <w:multiLevelType w:val="hybridMultilevel"/>
    <w:tmpl w:val="A154C51C"/>
    <w:lvl w:ilvl="0" w:tplc="351E1930">
      <w:start w:val="1"/>
      <w:numFmt w:val="upperRoman"/>
      <w:lvlText w:val="%1."/>
      <w:lvlJc w:val="left"/>
      <w:pPr>
        <w:ind w:left="900" w:hanging="720"/>
      </w:pPr>
      <w:rPr>
        <w:rFonts w:eastAsia="Times New Roman" w:hint="default"/>
        <w:b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B01DE6"/>
    <w:multiLevelType w:val="hybridMultilevel"/>
    <w:tmpl w:val="4B42860E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E50"/>
    <w:multiLevelType w:val="hybridMultilevel"/>
    <w:tmpl w:val="3E7A1D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FB567DB"/>
    <w:multiLevelType w:val="hybridMultilevel"/>
    <w:tmpl w:val="0A2A4BF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2125"/>
    <w:multiLevelType w:val="hybridMultilevel"/>
    <w:tmpl w:val="459E0E60"/>
    <w:lvl w:ilvl="0" w:tplc="1BBC72C6">
      <w:start w:val="1"/>
      <w:numFmt w:val="upperRoman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765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A2FC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6DDFE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A9FC0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344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8DB6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9002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69B00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4A1071"/>
    <w:multiLevelType w:val="hybridMultilevel"/>
    <w:tmpl w:val="CC6492E4"/>
    <w:lvl w:ilvl="0" w:tplc="1BBC72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1F71"/>
    <w:multiLevelType w:val="hybridMultilevel"/>
    <w:tmpl w:val="25FA4028"/>
    <w:lvl w:ilvl="0" w:tplc="2FAADCF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10B0C"/>
    <w:multiLevelType w:val="hybridMultilevel"/>
    <w:tmpl w:val="E20209D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6BC70E7"/>
    <w:multiLevelType w:val="hybridMultilevel"/>
    <w:tmpl w:val="375E685A"/>
    <w:lvl w:ilvl="0" w:tplc="F70E8AF6">
      <w:start w:val="3"/>
      <w:numFmt w:val="upperRoman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 w15:restartNumberingAfterBreak="0">
    <w:nsid w:val="4DA037C0"/>
    <w:multiLevelType w:val="hybridMultilevel"/>
    <w:tmpl w:val="1890D18E"/>
    <w:lvl w:ilvl="0" w:tplc="4D901F7E">
      <w:start w:val="3"/>
      <w:numFmt w:val="upperRoman"/>
      <w:lvlText w:val="%1."/>
      <w:lvlJc w:val="left"/>
      <w:pPr>
        <w:ind w:left="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 w:tentative="1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2" w15:restartNumberingAfterBreak="0">
    <w:nsid w:val="4F553934"/>
    <w:multiLevelType w:val="hybridMultilevel"/>
    <w:tmpl w:val="A02AE612"/>
    <w:lvl w:ilvl="0" w:tplc="4E6A9A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201"/>
    <w:multiLevelType w:val="hybridMultilevel"/>
    <w:tmpl w:val="54FE0A32"/>
    <w:lvl w:ilvl="0" w:tplc="A33A7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0454E2"/>
    <w:multiLevelType w:val="hybridMultilevel"/>
    <w:tmpl w:val="481CC9BA"/>
    <w:lvl w:ilvl="0" w:tplc="04090013">
      <w:start w:val="1"/>
      <w:numFmt w:val="upperRoman"/>
      <w:lvlText w:val="%1."/>
      <w:lvlJc w:val="righ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5B90716E"/>
    <w:multiLevelType w:val="hybridMultilevel"/>
    <w:tmpl w:val="39C49D8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24368FE"/>
    <w:multiLevelType w:val="hybridMultilevel"/>
    <w:tmpl w:val="4B92B0AA"/>
    <w:lvl w:ilvl="0" w:tplc="1A241540">
      <w:start w:val="9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25B77A1"/>
    <w:multiLevelType w:val="hybridMultilevel"/>
    <w:tmpl w:val="E974B14C"/>
    <w:lvl w:ilvl="0" w:tplc="0980BFDC">
      <w:start w:val="909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63D35657"/>
    <w:multiLevelType w:val="hybridMultilevel"/>
    <w:tmpl w:val="4F106A0A"/>
    <w:lvl w:ilvl="0" w:tplc="C0F87288">
      <w:start w:val="1611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52649"/>
    <w:multiLevelType w:val="hybridMultilevel"/>
    <w:tmpl w:val="01A213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8D63180"/>
    <w:multiLevelType w:val="hybridMultilevel"/>
    <w:tmpl w:val="4DC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FDC"/>
    <w:multiLevelType w:val="hybridMultilevel"/>
    <w:tmpl w:val="A98CE2EE"/>
    <w:lvl w:ilvl="0" w:tplc="E9C276D8">
      <w:start w:val="4"/>
      <w:numFmt w:val="upperRoman"/>
      <w:lvlText w:val="%1."/>
      <w:lvlJc w:val="left"/>
      <w:pPr>
        <w:ind w:left="27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CFA0A71"/>
    <w:multiLevelType w:val="hybridMultilevel"/>
    <w:tmpl w:val="6B0E6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95BBC"/>
    <w:multiLevelType w:val="hybridMultilevel"/>
    <w:tmpl w:val="EE50FE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1791D"/>
    <w:multiLevelType w:val="hybridMultilevel"/>
    <w:tmpl w:val="16C4A9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068258733">
    <w:abstractNumId w:val="16"/>
  </w:num>
  <w:num w:numId="2" w16cid:durableId="1854610123">
    <w:abstractNumId w:val="25"/>
  </w:num>
  <w:num w:numId="3" w16cid:durableId="1460536362">
    <w:abstractNumId w:val="29"/>
  </w:num>
  <w:num w:numId="4" w16cid:durableId="162208637">
    <w:abstractNumId w:val="6"/>
  </w:num>
  <w:num w:numId="5" w16cid:durableId="1196306288">
    <w:abstractNumId w:val="14"/>
  </w:num>
  <w:num w:numId="6" w16cid:durableId="1719820407">
    <w:abstractNumId w:val="19"/>
  </w:num>
  <w:num w:numId="7" w16cid:durableId="1988511454">
    <w:abstractNumId w:val="8"/>
  </w:num>
  <w:num w:numId="8" w16cid:durableId="2030108691">
    <w:abstractNumId w:val="32"/>
  </w:num>
  <w:num w:numId="9" w16cid:durableId="925921834">
    <w:abstractNumId w:val="34"/>
  </w:num>
  <w:num w:numId="10" w16cid:durableId="819611838">
    <w:abstractNumId w:val="21"/>
  </w:num>
  <w:num w:numId="11" w16cid:durableId="529686235">
    <w:abstractNumId w:val="10"/>
  </w:num>
  <w:num w:numId="12" w16cid:durableId="198011392">
    <w:abstractNumId w:val="13"/>
  </w:num>
  <w:num w:numId="13" w16cid:durableId="1743213849">
    <w:abstractNumId w:val="20"/>
  </w:num>
  <w:num w:numId="14" w16cid:durableId="1315645015">
    <w:abstractNumId w:val="17"/>
  </w:num>
  <w:num w:numId="15" w16cid:durableId="823401026">
    <w:abstractNumId w:val="4"/>
  </w:num>
  <w:num w:numId="16" w16cid:durableId="1113478925">
    <w:abstractNumId w:val="15"/>
  </w:num>
  <w:num w:numId="17" w16cid:durableId="509028449">
    <w:abstractNumId w:val="3"/>
  </w:num>
  <w:num w:numId="18" w16cid:durableId="858814904">
    <w:abstractNumId w:val="7"/>
  </w:num>
  <w:num w:numId="19" w16cid:durableId="1868180195">
    <w:abstractNumId w:val="27"/>
  </w:num>
  <w:num w:numId="20" w16cid:durableId="687020531">
    <w:abstractNumId w:val="18"/>
  </w:num>
  <w:num w:numId="21" w16cid:durableId="161631190">
    <w:abstractNumId w:val="31"/>
  </w:num>
  <w:num w:numId="22" w16cid:durableId="1959098105">
    <w:abstractNumId w:val="9"/>
  </w:num>
  <w:num w:numId="23" w16cid:durableId="1622225387">
    <w:abstractNumId w:val="2"/>
  </w:num>
  <w:num w:numId="24" w16cid:durableId="202257798">
    <w:abstractNumId w:val="22"/>
  </w:num>
  <w:num w:numId="25" w16cid:durableId="1581645873">
    <w:abstractNumId w:val="11"/>
  </w:num>
  <w:num w:numId="26" w16cid:durableId="1309363406">
    <w:abstractNumId w:val="26"/>
  </w:num>
  <w:num w:numId="27" w16cid:durableId="2007512230">
    <w:abstractNumId w:val="12"/>
  </w:num>
  <w:num w:numId="28" w16cid:durableId="1357583394">
    <w:abstractNumId w:val="1"/>
  </w:num>
  <w:num w:numId="29" w16cid:durableId="2056343513">
    <w:abstractNumId w:val="28"/>
  </w:num>
  <w:num w:numId="30" w16cid:durableId="404838684">
    <w:abstractNumId w:val="24"/>
  </w:num>
  <w:num w:numId="31" w16cid:durableId="2076051849">
    <w:abstractNumId w:val="0"/>
  </w:num>
  <w:num w:numId="32" w16cid:durableId="1759325446">
    <w:abstractNumId w:val="23"/>
  </w:num>
  <w:num w:numId="33" w16cid:durableId="742412293">
    <w:abstractNumId w:val="33"/>
  </w:num>
  <w:num w:numId="34" w16cid:durableId="1087731229">
    <w:abstractNumId w:val="30"/>
  </w:num>
  <w:num w:numId="35" w16cid:durableId="880899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5C"/>
    <w:rsid w:val="00006856"/>
    <w:rsid w:val="00017D83"/>
    <w:rsid w:val="0002604D"/>
    <w:rsid w:val="000413AA"/>
    <w:rsid w:val="00051A7A"/>
    <w:rsid w:val="000531F7"/>
    <w:rsid w:val="00056BAF"/>
    <w:rsid w:val="00076B57"/>
    <w:rsid w:val="00084990"/>
    <w:rsid w:val="000866DE"/>
    <w:rsid w:val="00096850"/>
    <w:rsid w:val="000B1940"/>
    <w:rsid w:val="000B7567"/>
    <w:rsid w:val="000C1033"/>
    <w:rsid w:val="000C6B36"/>
    <w:rsid w:val="00111C8C"/>
    <w:rsid w:val="00127B3D"/>
    <w:rsid w:val="00131E45"/>
    <w:rsid w:val="00135342"/>
    <w:rsid w:val="0013725E"/>
    <w:rsid w:val="00141FB8"/>
    <w:rsid w:val="00152209"/>
    <w:rsid w:val="0017100B"/>
    <w:rsid w:val="001714B8"/>
    <w:rsid w:val="00172A67"/>
    <w:rsid w:val="00180589"/>
    <w:rsid w:val="00184464"/>
    <w:rsid w:val="00190BD5"/>
    <w:rsid w:val="00193A35"/>
    <w:rsid w:val="001B1BD1"/>
    <w:rsid w:val="001B534A"/>
    <w:rsid w:val="001C1E55"/>
    <w:rsid w:val="001C6937"/>
    <w:rsid w:val="001E6893"/>
    <w:rsid w:val="002006F1"/>
    <w:rsid w:val="00212E3B"/>
    <w:rsid w:val="00226EFC"/>
    <w:rsid w:val="00233CCD"/>
    <w:rsid w:val="002363DD"/>
    <w:rsid w:val="0023689D"/>
    <w:rsid w:val="002409BE"/>
    <w:rsid w:val="002464AA"/>
    <w:rsid w:val="00251A4F"/>
    <w:rsid w:val="0025478E"/>
    <w:rsid w:val="00263D1B"/>
    <w:rsid w:val="002748AB"/>
    <w:rsid w:val="0027582C"/>
    <w:rsid w:val="00281807"/>
    <w:rsid w:val="00291CB9"/>
    <w:rsid w:val="002C213D"/>
    <w:rsid w:val="002E1F0F"/>
    <w:rsid w:val="002E3189"/>
    <w:rsid w:val="002F475E"/>
    <w:rsid w:val="00301C6E"/>
    <w:rsid w:val="00325503"/>
    <w:rsid w:val="00332EC1"/>
    <w:rsid w:val="0035532C"/>
    <w:rsid w:val="00391ED8"/>
    <w:rsid w:val="00393648"/>
    <w:rsid w:val="003A0707"/>
    <w:rsid w:val="003C03DB"/>
    <w:rsid w:val="003C47BF"/>
    <w:rsid w:val="003C4AA4"/>
    <w:rsid w:val="003F2E3B"/>
    <w:rsid w:val="003F7A13"/>
    <w:rsid w:val="00400D66"/>
    <w:rsid w:val="00437FCB"/>
    <w:rsid w:val="004520CE"/>
    <w:rsid w:val="004571AC"/>
    <w:rsid w:val="00465086"/>
    <w:rsid w:val="00474F1B"/>
    <w:rsid w:val="004A6C04"/>
    <w:rsid w:val="004C0D5C"/>
    <w:rsid w:val="004D1804"/>
    <w:rsid w:val="004D1838"/>
    <w:rsid w:val="004F1C64"/>
    <w:rsid w:val="004F7464"/>
    <w:rsid w:val="004F7F41"/>
    <w:rsid w:val="0053502F"/>
    <w:rsid w:val="0054765D"/>
    <w:rsid w:val="005477EF"/>
    <w:rsid w:val="00552BD6"/>
    <w:rsid w:val="00552C0E"/>
    <w:rsid w:val="00563326"/>
    <w:rsid w:val="00574B84"/>
    <w:rsid w:val="00593EB0"/>
    <w:rsid w:val="005B6FE9"/>
    <w:rsid w:val="005C0306"/>
    <w:rsid w:val="005D53CF"/>
    <w:rsid w:val="005D5AC1"/>
    <w:rsid w:val="005E2ED7"/>
    <w:rsid w:val="005E4030"/>
    <w:rsid w:val="005E76E1"/>
    <w:rsid w:val="005F132B"/>
    <w:rsid w:val="005F239F"/>
    <w:rsid w:val="00602373"/>
    <w:rsid w:val="006025C8"/>
    <w:rsid w:val="00611C84"/>
    <w:rsid w:val="006250B6"/>
    <w:rsid w:val="00626D5F"/>
    <w:rsid w:val="00652F7D"/>
    <w:rsid w:val="006774D3"/>
    <w:rsid w:val="0067781F"/>
    <w:rsid w:val="00690BC1"/>
    <w:rsid w:val="0069179C"/>
    <w:rsid w:val="00697A74"/>
    <w:rsid w:val="006C797D"/>
    <w:rsid w:val="006D5965"/>
    <w:rsid w:val="006E5B90"/>
    <w:rsid w:val="006E6293"/>
    <w:rsid w:val="006F1380"/>
    <w:rsid w:val="006F2473"/>
    <w:rsid w:val="0071748E"/>
    <w:rsid w:val="00727BF5"/>
    <w:rsid w:val="00732D48"/>
    <w:rsid w:val="00751F88"/>
    <w:rsid w:val="00771291"/>
    <w:rsid w:val="00786014"/>
    <w:rsid w:val="00793DCF"/>
    <w:rsid w:val="007B1498"/>
    <w:rsid w:val="007C5228"/>
    <w:rsid w:val="007E2F54"/>
    <w:rsid w:val="007F31F1"/>
    <w:rsid w:val="007F603C"/>
    <w:rsid w:val="0080115D"/>
    <w:rsid w:val="00817557"/>
    <w:rsid w:val="00824C5B"/>
    <w:rsid w:val="0082720E"/>
    <w:rsid w:val="00845AB6"/>
    <w:rsid w:val="008543D3"/>
    <w:rsid w:val="008613AB"/>
    <w:rsid w:val="00863D83"/>
    <w:rsid w:val="00865C81"/>
    <w:rsid w:val="00870449"/>
    <w:rsid w:val="008817E1"/>
    <w:rsid w:val="00883842"/>
    <w:rsid w:val="0088731F"/>
    <w:rsid w:val="008928E3"/>
    <w:rsid w:val="008B7C28"/>
    <w:rsid w:val="008C0815"/>
    <w:rsid w:val="008C40FA"/>
    <w:rsid w:val="008C4391"/>
    <w:rsid w:val="008D0F15"/>
    <w:rsid w:val="008D465C"/>
    <w:rsid w:val="008D4B2A"/>
    <w:rsid w:val="008D4D21"/>
    <w:rsid w:val="00903A4D"/>
    <w:rsid w:val="00905244"/>
    <w:rsid w:val="00925A3A"/>
    <w:rsid w:val="0092765E"/>
    <w:rsid w:val="009323B8"/>
    <w:rsid w:val="00951B09"/>
    <w:rsid w:val="009641E0"/>
    <w:rsid w:val="00965822"/>
    <w:rsid w:val="009865A2"/>
    <w:rsid w:val="0098787A"/>
    <w:rsid w:val="009A77EB"/>
    <w:rsid w:val="009C4956"/>
    <w:rsid w:val="009D4163"/>
    <w:rsid w:val="00A00697"/>
    <w:rsid w:val="00A20B56"/>
    <w:rsid w:val="00A35519"/>
    <w:rsid w:val="00A35BDA"/>
    <w:rsid w:val="00A4376C"/>
    <w:rsid w:val="00A46B73"/>
    <w:rsid w:val="00A63F70"/>
    <w:rsid w:val="00A659C5"/>
    <w:rsid w:val="00A671E2"/>
    <w:rsid w:val="00A83AF0"/>
    <w:rsid w:val="00A94F0B"/>
    <w:rsid w:val="00AA6138"/>
    <w:rsid w:val="00AD156A"/>
    <w:rsid w:val="00B04A3D"/>
    <w:rsid w:val="00B10DF7"/>
    <w:rsid w:val="00B14011"/>
    <w:rsid w:val="00B15A35"/>
    <w:rsid w:val="00B3347C"/>
    <w:rsid w:val="00B343E0"/>
    <w:rsid w:val="00B405E0"/>
    <w:rsid w:val="00B412C5"/>
    <w:rsid w:val="00B433ED"/>
    <w:rsid w:val="00B43D1A"/>
    <w:rsid w:val="00B65EDB"/>
    <w:rsid w:val="00B661FB"/>
    <w:rsid w:val="00B77521"/>
    <w:rsid w:val="00B81A93"/>
    <w:rsid w:val="00B92D2A"/>
    <w:rsid w:val="00B95D33"/>
    <w:rsid w:val="00BA42E5"/>
    <w:rsid w:val="00BB1F90"/>
    <w:rsid w:val="00BB3258"/>
    <w:rsid w:val="00BB37B3"/>
    <w:rsid w:val="00BC4A94"/>
    <w:rsid w:val="00BC7E52"/>
    <w:rsid w:val="00BE5F9D"/>
    <w:rsid w:val="00BF6E97"/>
    <w:rsid w:val="00C045BC"/>
    <w:rsid w:val="00C23F1D"/>
    <w:rsid w:val="00C31521"/>
    <w:rsid w:val="00C33A00"/>
    <w:rsid w:val="00C41749"/>
    <w:rsid w:val="00C52C25"/>
    <w:rsid w:val="00C65B21"/>
    <w:rsid w:val="00C66463"/>
    <w:rsid w:val="00C71557"/>
    <w:rsid w:val="00CA32FB"/>
    <w:rsid w:val="00CB338D"/>
    <w:rsid w:val="00CC4FE1"/>
    <w:rsid w:val="00CD130B"/>
    <w:rsid w:val="00CF37F5"/>
    <w:rsid w:val="00D03A42"/>
    <w:rsid w:val="00D04ADF"/>
    <w:rsid w:val="00D072FD"/>
    <w:rsid w:val="00D113BF"/>
    <w:rsid w:val="00D17171"/>
    <w:rsid w:val="00D40FCD"/>
    <w:rsid w:val="00D427F4"/>
    <w:rsid w:val="00D45171"/>
    <w:rsid w:val="00D91C22"/>
    <w:rsid w:val="00DA15D6"/>
    <w:rsid w:val="00DA4637"/>
    <w:rsid w:val="00DA59DF"/>
    <w:rsid w:val="00DB0F6F"/>
    <w:rsid w:val="00DC7330"/>
    <w:rsid w:val="00DE790B"/>
    <w:rsid w:val="00DF2B55"/>
    <w:rsid w:val="00DF61C6"/>
    <w:rsid w:val="00E0378D"/>
    <w:rsid w:val="00E13BC6"/>
    <w:rsid w:val="00E14FEF"/>
    <w:rsid w:val="00E178D5"/>
    <w:rsid w:val="00E351E9"/>
    <w:rsid w:val="00E50619"/>
    <w:rsid w:val="00E54ADF"/>
    <w:rsid w:val="00E96AF4"/>
    <w:rsid w:val="00EA23AE"/>
    <w:rsid w:val="00EB7B72"/>
    <w:rsid w:val="00EC5459"/>
    <w:rsid w:val="00EC737E"/>
    <w:rsid w:val="00F0595C"/>
    <w:rsid w:val="00F14351"/>
    <w:rsid w:val="00F23E36"/>
    <w:rsid w:val="00F52DB9"/>
    <w:rsid w:val="00F53DEA"/>
    <w:rsid w:val="00F638BC"/>
    <w:rsid w:val="00F863EB"/>
    <w:rsid w:val="00F976F6"/>
    <w:rsid w:val="00FA3268"/>
    <w:rsid w:val="00FC4C0E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69B6"/>
  <w15:chartTrackingRefBased/>
  <w15:docId w15:val="{D8CF7C2E-AF5F-4717-A3D1-BC15BD6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8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0D5C"/>
    <w:pPr>
      <w:keepNext/>
      <w:keepLines/>
      <w:spacing w:after="0"/>
      <w:ind w:right="20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C0D5C"/>
    <w:pPr>
      <w:keepNext/>
      <w:keepLines/>
      <w:spacing w:after="0"/>
      <w:ind w:left="10" w:right="205" w:hanging="10"/>
      <w:jc w:val="center"/>
      <w:outlineLvl w:val="1"/>
    </w:pPr>
    <w:rPr>
      <w:rFonts w:ascii="Webdings" w:eastAsia="Webdings" w:hAnsi="Webdings" w:cs="Webding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D5C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0D5C"/>
    <w:rPr>
      <w:rFonts w:ascii="Webdings" w:eastAsia="Webdings" w:hAnsi="Webdings" w:cs="Webdings"/>
      <w:color w:val="000000"/>
      <w:sz w:val="24"/>
    </w:rPr>
  </w:style>
  <w:style w:type="table" w:styleId="TableGrid">
    <w:name w:val="Table Grid"/>
    <w:basedOn w:val="TableNormal"/>
    <w:uiPriority w:val="39"/>
    <w:rsid w:val="004C0D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1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5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6DA-4299-4FD3-B260-7DDA730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a Williams Buckner</dc:creator>
  <cp:keywords/>
  <dc:description/>
  <cp:lastModifiedBy>Alesha Buckner</cp:lastModifiedBy>
  <cp:revision>2</cp:revision>
  <cp:lastPrinted>2020-12-08T19:16:00Z</cp:lastPrinted>
  <dcterms:created xsi:type="dcterms:W3CDTF">2023-04-04T14:00:00Z</dcterms:created>
  <dcterms:modified xsi:type="dcterms:W3CDTF">2023-04-04T14:00:00Z</dcterms:modified>
</cp:coreProperties>
</file>